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0D" w:rsidRPr="0056360D" w:rsidRDefault="002E4CD3" w:rsidP="0056360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bookmarkStart w:id="0" w:name="RANGE!A1:H106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Академик Е.А.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өкетов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атындағ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Қарағанд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университетіне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90444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A90444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bookmarkStart w:id="1" w:name="_GoBack"/>
      <w:bookmarkEnd w:id="1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>жылғы</w:t>
      </w:r>
      <w:proofErr w:type="spellEnd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>түсушілердің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ілім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беру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ағдарламаларының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топтар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ойынша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ҰБТ-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ның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шекті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алдар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мен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ейіндік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п</w:t>
      </w:r>
      <w:proofErr w:type="gram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әндері</w:t>
      </w:r>
      <w:proofErr w:type="spellEnd"/>
    </w:p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2517"/>
        <w:gridCol w:w="2834"/>
        <w:gridCol w:w="709"/>
        <w:gridCol w:w="569"/>
        <w:gridCol w:w="482"/>
        <w:gridCol w:w="85"/>
        <w:gridCol w:w="567"/>
        <w:gridCol w:w="1984"/>
        <w:gridCol w:w="1560"/>
      </w:tblGrid>
      <w:tr w:rsidR="0056360D" w:rsidRPr="004669E4" w:rsidTr="002A512E">
        <w:trPr>
          <w:trHeight w:val="330"/>
        </w:trPr>
        <w:tc>
          <w:tcPr>
            <w:tcW w:w="2517" w:type="dxa"/>
            <w:vMerge w:val="restart"/>
          </w:tcPr>
          <w:bookmarkEnd w:id="0"/>
          <w:p w:rsidR="0056360D" w:rsidRPr="004669E4" w:rsidRDefault="0056360D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Білім беру бағдарламалар тобының атауы</w:t>
            </w:r>
          </w:p>
        </w:tc>
        <w:tc>
          <w:tcPr>
            <w:tcW w:w="2834" w:type="dxa"/>
            <w:vMerge w:val="restart"/>
          </w:tcPr>
          <w:p w:rsidR="0056360D" w:rsidRPr="004669E4" w:rsidRDefault="0056360D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Білім беру бағдарламалары</w:t>
            </w:r>
          </w:p>
        </w:tc>
        <w:tc>
          <w:tcPr>
            <w:tcW w:w="1760" w:type="dxa"/>
            <w:gridSpan w:val="3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ҰБТ-ның бейіндік пәндері</w:t>
            </w:r>
          </w:p>
        </w:tc>
        <w:tc>
          <w:tcPr>
            <w:tcW w:w="2636" w:type="dxa"/>
            <w:gridSpan w:val="3"/>
            <w:shd w:val="clear" w:color="auto" w:fill="auto"/>
          </w:tcPr>
          <w:p w:rsidR="0056360D" w:rsidRPr="0056360D" w:rsidRDefault="0056360D" w:rsidP="00A90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60D">
              <w:rPr>
                <w:rFonts w:ascii="Times New Roman" w:hAnsi="Times New Roman" w:cs="Times New Roman"/>
                <w:b/>
                <w:sz w:val="20"/>
                <w:lang w:val="kk-KZ"/>
              </w:rPr>
              <w:t>ҰБТ баллда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  <w:p w:rsid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  <w:p w:rsid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  <w:p w:rsidR="0056360D" w:rsidRP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60D">
              <w:rPr>
                <w:rFonts w:ascii="Times New Roman" w:hAnsi="Times New Roman" w:cs="Times New Roman"/>
                <w:b/>
                <w:sz w:val="20"/>
                <w:lang w:val="kk-KZ"/>
              </w:rPr>
              <w:t>Бейіндік пәндер</w:t>
            </w:r>
          </w:p>
        </w:tc>
      </w:tr>
      <w:tr w:rsidR="0056360D" w:rsidRPr="004669E4" w:rsidTr="002A512E">
        <w:trPr>
          <w:trHeight w:val="390"/>
        </w:trPr>
        <w:tc>
          <w:tcPr>
            <w:tcW w:w="2517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Жалпы</w:t>
            </w:r>
          </w:p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134" w:type="dxa"/>
            <w:gridSpan w:val="3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дквот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пі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оталары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лық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ғыз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наласқ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ә</w:t>
            </w:r>
            <w:proofErr w:type="gram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а</w:t>
            </w:r>
            <w:proofErr w:type="gram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ңад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құрылғ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ймақтарға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рналғ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вота</w:t>
            </w:r>
          </w:p>
        </w:tc>
        <w:tc>
          <w:tcPr>
            <w:tcW w:w="1560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360D" w:rsidRPr="004669E4" w:rsidTr="002A512E">
        <w:trPr>
          <w:trHeight w:val="180"/>
        </w:trPr>
        <w:tc>
          <w:tcPr>
            <w:tcW w:w="2517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ЖК</w:t>
            </w:r>
          </w:p>
        </w:tc>
        <w:tc>
          <w:tcPr>
            <w:tcW w:w="569" w:type="dxa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АК</w:t>
            </w:r>
          </w:p>
        </w:tc>
        <w:tc>
          <w:tcPr>
            <w:tcW w:w="567" w:type="dxa"/>
            <w:gridSpan w:val="2"/>
            <w:vAlign w:val="center"/>
          </w:tcPr>
          <w:p w:rsidR="0056360D" w:rsidRPr="004669E4" w:rsidRDefault="0056360D" w:rsidP="00AD2D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ЖК</w:t>
            </w:r>
          </w:p>
        </w:tc>
        <w:tc>
          <w:tcPr>
            <w:tcW w:w="567" w:type="dxa"/>
            <w:vAlign w:val="center"/>
          </w:tcPr>
          <w:p w:rsidR="0056360D" w:rsidRPr="004669E4" w:rsidRDefault="0056360D" w:rsidP="00AD2D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АК</w:t>
            </w:r>
          </w:p>
        </w:tc>
        <w:tc>
          <w:tcPr>
            <w:tcW w:w="1984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005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403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</w:t>
            </w:r>
          </w:p>
        </w:tc>
        <w:tc>
          <w:tcPr>
            <w:tcW w:w="709" w:type="dxa"/>
            <w:vAlign w:val="center"/>
          </w:tcPr>
          <w:p w:rsidR="00AD2DBE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9" w:type="dxa"/>
            <w:vAlign w:val="center"/>
          </w:tcPr>
          <w:p w:rsidR="00AD2DBE" w:rsidRPr="004669E4" w:rsidRDefault="0056360D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AD2DBE" w:rsidRPr="0056360D" w:rsidRDefault="00AD2DBE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 w:rsidR="005636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984" w:type="dxa"/>
            <w:vAlign w:val="center"/>
          </w:tcPr>
          <w:p w:rsidR="00AD2DBE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1560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Шығармашылық емтихандар</w:t>
            </w:r>
          </w:p>
        </w:tc>
      </w:tr>
      <w:tr w:rsidR="0056360D" w:rsidRPr="004669E4" w:rsidTr="002A512E">
        <w:tc>
          <w:tcPr>
            <w:tcW w:w="2517" w:type="dxa"/>
          </w:tcPr>
          <w:p w:rsidR="0056360D" w:rsidRPr="0056360D" w:rsidRDefault="0056360D" w:rsidP="00940A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030 Бейнелеу өнері</w:t>
            </w:r>
          </w:p>
        </w:tc>
        <w:tc>
          <w:tcPr>
            <w:tcW w:w="2834" w:type="dxa"/>
          </w:tcPr>
          <w:p w:rsidR="0056360D" w:rsidRPr="004669E4" w:rsidRDefault="0056360D" w:rsidP="0056360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2.1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709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4</w:t>
            </w:r>
          </w:p>
        </w:tc>
        <w:tc>
          <w:tcPr>
            <w:tcW w:w="569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B30D4B" w:rsidRPr="004669E4" w:rsidTr="002A512E">
        <w:trPr>
          <w:trHeight w:val="273"/>
        </w:trPr>
        <w:tc>
          <w:tcPr>
            <w:tcW w:w="2517" w:type="dxa"/>
          </w:tcPr>
          <w:p w:rsidR="00B30D4B" w:rsidRPr="004669E4" w:rsidRDefault="00B30D4B" w:rsidP="00D03B3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1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</w:t>
            </w:r>
            <w:proofErr w:type="gramEnd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ән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, дизайн</w:t>
            </w:r>
          </w:p>
        </w:tc>
        <w:tc>
          <w:tcPr>
            <w:tcW w:w="2834" w:type="dxa"/>
          </w:tcPr>
          <w:p w:rsidR="00B30D4B" w:rsidRPr="004669E4" w:rsidRDefault="00B30D4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1 Дизайн</w:t>
            </w:r>
          </w:p>
        </w:tc>
        <w:tc>
          <w:tcPr>
            <w:tcW w:w="709" w:type="dxa"/>
            <w:vAlign w:val="center"/>
          </w:tcPr>
          <w:p w:rsidR="00B30D4B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9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D03B3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3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ану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логия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2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ану</w:t>
            </w:r>
            <w:proofErr w:type="spellEnd"/>
          </w:p>
        </w:tc>
        <w:tc>
          <w:tcPr>
            <w:tcW w:w="709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569" w:type="dxa"/>
            <w:vAlign w:val="center"/>
          </w:tcPr>
          <w:p w:rsidR="00AD2DBE" w:rsidRPr="00B30D4B" w:rsidRDefault="00AD2DBE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 w:rsidR="00B30D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2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истика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портер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1 Журналист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7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2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ғамме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ығу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1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Мәдени-тынығ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F223A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1 Педагогика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психология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F223A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101 Педагогика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сихология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, География</w:t>
            </w: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2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201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709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3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301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70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B30D4B" w:rsidRDefault="00B30D4B" w:rsidP="002E4C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vAlign w:val="center"/>
          </w:tcPr>
          <w:p w:rsidR="00AD2DBE" w:rsidRPr="00B30D4B" w:rsidRDefault="00B30D4B" w:rsidP="002E4C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5</w:t>
            </w:r>
          </w:p>
        </w:tc>
        <w:tc>
          <w:tcPr>
            <w:tcW w:w="1984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9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Әлеуметтік педагогтерді даярлау</w:t>
            </w:r>
          </w:p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1801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 және өзін-өзі тану</w:t>
            </w:r>
          </w:p>
        </w:tc>
        <w:tc>
          <w:tcPr>
            <w:tcW w:w="70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B30D4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20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найы педагогика 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1 Дефектология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902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рнайы педагог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0D4B" w:rsidRPr="004669E4" w:rsidTr="002A512E">
        <w:trPr>
          <w:trHeight w:val="323"/>
        </w:trPr>
        <w:tc>
          <w:tcPr>
            <w:tcW w:w="2517" w:type="dxa"/>
          </w:tcPr>
          <w:p w:rsidR="00B30D4B" w:rsidRPr="004669E4" w:rsidRDefault="00B30D4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41 Психология</w:t>
            </w:r>
          </w:p>
        </w:tc>
        <w:tc>
          <w:tcPr>
            <w:tcW w:w="2834" w:type="dxa"/>
          </w:tcPr>
          <w:p w:rsidR="00B30D4B" w:rsidRPr="004669E4" w:rsidRDefault="00B30D4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6 Психология</w:t>
            </w:r>
          </w:p>
        </w:tc>
        <w:tc>
          <w:tcPr>
            <w:tcW w:w="709" w:type="dxa"/>
            <w:vAlign w:val="center"/>
          </w:tcPr>
          <w:p w:rsidR="00B30D4B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9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1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ршаған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т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1 Экология</w:t>
            </w:r>
          </w:p>
        </w:tc>
        <w:tc>
          <w:tcPr>
            <w:tcW w:w="709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0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401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2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91 Туризм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1 Туризм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6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9241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География, 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Шетел тілі</w:t>
            </w: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3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ман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і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103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ман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і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8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т тілі 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ал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5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/нем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тай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т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ү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ік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Шетел тілі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үниежүзі тарихы</w:t>
            </w:r>
          </w:p>
        </w:tc>
      </w:tr>
      <w:tr w:rsidR="002A512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36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рм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1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рм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і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B30D4B" w:rsidRDefault="00B30D4B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9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3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.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тай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0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аясаттану және  азаматтан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103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ясаттану</w:t>
            </w:r>
          </w:p>
        </w:tc>
        <w:tc>
          <w:tcPr>
            <w:tcW w:w="709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140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настар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атия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105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настар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4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0 География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үниежүзі тарихы</w:t>
            </w: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241E3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1 География-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5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манитарлық 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ер мұғал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601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6</w:t>
            </w:r>
          </w:p>
        </w:tc>
        <w:tc>
          <w:tcPr>
            <w:tcW w:w="1984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8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және экономика негіздері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1408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х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керлік</w:t>
            </w:r>
            <w:proofErr w:type="spellEnd"/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32 Философия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т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1 Философия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16EF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134 Археология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тнология</w:t>
            </w:r>
          </w:p>
        </w:tc>
        <w:tc>
          <w:tcPr>
            <w:tcW w:w="2834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203 Археология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тнология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4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Тарих</w:t>
            </w:r>
          </w:p>
        </w:tc>
        <w:tc>
          <w:tcPr>
            <w:tcW w:w="2834" w:type="dxa"/>
          </w:tcPr>
          <w:p w:rsidR="00AD2DBE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204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арих</w:t>
            </w:r>
          </w:p>
          <w:p w:rsidR="00A90444" w:rsidRPr="004669E4" w:rsidRDefault="00A90444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049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Құқық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201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үниежүзі тарихы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Құқық негіздері</w:t>
            </w: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т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қт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те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203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қ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4204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урор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38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101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География</w:t>
            </w:r>
          </w:p>
        </w:tc>
      </w:tr>
      <w:tr w:rsidR="002A512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4 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1 Менеджмент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E6029C" w:rsidRDefault="00AD2DBE" w:rsidP="00E602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 w:rsidR="00E602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7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гілікт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4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лард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5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знес-аналитика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изнес-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алтинг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5 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т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6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п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удит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7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удит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6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ж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кономика, банк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қтандыру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3 Эконом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9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аржы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1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4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Әлемд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әне кедендік реттеу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7 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етинг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ама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13 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әне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M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3 География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E6029C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9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ік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тер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30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асымалдауд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әне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озғал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ы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дастыру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ікт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E6029C" w:rsidRDefault="00E6029C" w:rsidP="00E602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302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ка (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лалар бойынша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rPr>
          <w:trHeight w:val="297"/>
        </w:trPr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9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1 Математ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7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Физика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 Математика - информат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.1 Математика - физ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0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3 Физ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1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4 Физика - информат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4 Физ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4 Физ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4669E4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="00AD2DBE"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5305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ық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5 Математика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татист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1 Математ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E4CD3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а, статистика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ктерді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6 Механ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2 Механика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9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лар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201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техника, электроника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муникаци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ялар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2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нергет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3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ылу </w:t>
            </w:r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56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3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тандыру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7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отехника және  мехатроника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4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ка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ңдеу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4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пап жасау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6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ік</w:t>
            </w:r>
            <w:proofErr w:type="spellEnd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ө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ө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70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1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4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лы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-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-шаралар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11201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ірші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н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орғау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Default="00AD2DBE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202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-экономика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әне еңбек қ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у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іпсіздігі</w:t>
            </w: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Pr="004669E4" w:rsidRDefault="00A90444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011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форматика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5 Информатика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 Информатика</w:t>
            </w: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2E4CD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7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паратт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2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- </w:t>
            </w:r>
            <w:proofErr w:type="spellStart"/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65D1A" w:rsidRDefault="00AD2DBE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="00765D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3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паратт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йелер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Default="00AD2DBE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4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ьдеу</w:t>
            </w:r>
            <w:proofErr w:type="spellEnd"/>
          </w:p>
          <w:p w:rsidR="00765D1A" w:rsidRPr="00765D1A" w:rsidRDefault="00765D1A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2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7 Химия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</w:t>
            </w:r>
            <w:r w:rsidR="00AD2DBE"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8 Химия-биология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3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9 Биология</w:t>
            </w:r>
          </w:p>
        </w:tc>
        <w:tc>
          <w:tcPr>
            <w:tcW w:w="70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765D1A" w:rsidRDefault="00765D1A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0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тас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дар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1 Биология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0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2 Биотехнология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3 Химия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1 Химия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530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ы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мия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4669E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5303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жиниринг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7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1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3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Мұнай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өңдеу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өнд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істерінің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лар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6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8F20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Қазақ тілі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Қазақ әдебиеті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ы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дері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8F20C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5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Қазақ ф</w:t>
            </w:r>
            <w:proofErr w:type="spell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илология</w:t>
            </w:r>
            <w:proofErr w:type="spellEnd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ы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7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 әдебиеті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3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с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8F20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Орыс тілі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Орыс әдебиеті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4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елд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нд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ылмайты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тердег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8F20C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6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Орыс ф</w:t>
            </w:r>
            <w:proofErr w:type="spell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илология</w:t>
            </w:r>
            <w:proofErr w:type="spellEnd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ы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2556E7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0 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ия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тер</w:t>
            </w:r>
            <w:proofErr w:type="spellEnd"/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органика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тардың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6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</w:tr>
    </w:tbl>
    <w:p w:rsidR="006C6DF1" w:rsidRDefault="006C6DF1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К-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алп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онкурс</w:t>
      </w:r>
    </w:p>
    <w:p w:rsidR="00C80680" w:rsidRPr="008F20CE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</w:rPr>
        <w:t>К-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уы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вота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сы</w:t>
      </w:r>
    </w:p>
    <w:p w:rsidR="006C6DF1" w:rsidRDefault="006C6DF1" w:rsidP="006C6DF1">
      <w:pPr>
        <w:jc w:val="center"/>
      </w:pPr>
    </w:p>
    <w:p w:rsidR="003F1705" w:rsidRPr="003F1705" w:rsidRDefault="003F1705" w:rsidP="003F1705"/>
    <w:sectPr w:rsidR="003F1705" w:rsidRPr="003F1705" w:rsidSect="002556E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7"/>
    <w:rsid w:val="001E136D"/>
    <w:rsid w:val="001E7B7D"/>
    <w:rsid w:val="0021487F"/>
    <w:rsid w:val="00226C17"/>
    <w:rsid w:val="002556E7"/>
    <w:rsid w:val="002A191B"/>
    <w:rsid w:val="002A512E"/>
    <w:rsid w:val="002E4CD3"/>
    <w:rsid w:val="00315783"/>
    <w:rsid w:val="00362CC8"/>
    <w:rsid w:val="0037222B"/>
    <w:rsid w:val="003C71B7"/>
    <w:rsid w:val="003F1705"/>
    <w:rsid w:val="004669E4"/>
    <w:rsid w:val="00543BB2"/>
    <w:rsid w:val="0056360D"/>
    <w:rsid w:val="00613DB8"/>
    <w:rsid w:val="006C6DF1"/>
    <w:rsid w:val="007009D9"/>
    <w:rsid w:val="0075025A"/>
    <w:rsid w:val="00765D1A"/>
    <w:rsid w:val="007A37B7"/>
    <w:rsid w:val="0081537A"/>
    <w:rsid w:val="00830476"/>
    <w:rsid w:val="008376BB"/>
    <w:rsid w:val="0087217C"/>
    <w:rsid w:val="00892AB3"/>
    <w:rsid w:val="008F20CE"/>
    <w:rsid w:val="009241E3"/>
    <w:rsid w:val="00940A01"/>
    <w:rsid w:val="0094587D"/>
    <w:rsid w:val="00987C0F"/>
    <w:rsid w:val="00A16EF7"/>
    <w:rsid w:val="00A90444"/>
    <w:rsid w:val="00A9044D"/>
    <w:rsid w:val="00AB01D7"/>
    <w:rsid w:val="00AD2DBE"/>
    <w:rsid w:val="00B30D4B"/>
    <w:rsid w:val="00BA5CC7"/>
    <w:rsid w:val="00C80680"/>
    <w:rsid w:val="00CF2EF3"/>
    <w:rsid w:val="00D03B38"/>
    <w:rsid w:val="00D8793E"/>
    <w:rsid w:val="00E6029C"/>
    <w:rsid w:val="00F223A8"/>
    <w:rsid w:val="00F8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CDD0-A072-45FF-B0EC-3E31F793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йтбай Ұлпан Асхатқызы</cp:lastModifiedBy>
  <cp:revision>5</cp:revision>
  <cp:lastPrinted>2022-02-01T09:17:00Z</cp:lastPrinted>
  <dcterms:created xsi:type="dcterms:W3CDTF">2023-02-20T08:29:00Z</dcterms:created>
  <dcterms:modified xsi:type="dcterms:W3CDTF">2023-09-21T10:06:00Z</dcterms:modified>
</cp:coreProperties>
</file>